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1B45E05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1EC1">
        <w:rPr>
          <w:rFonts w:ascii="Arial" w:hAnsi="Arial" w:cs="Arial"/>
          <w:b/>
        </w:rPr>
        <w:t>HEŘMANICE</w:t>
      </w:r>
    </w:p>
    <w:p w14:paraId="5A0FCA95" w14:textId="4A7481C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1EC1">
        <w:rPr>
          <w:rFonts w:ascii="Arial" w:hAnsi="Arial" w:cs="Arial"/>
          <w:b/>
        </w:rPr>
        <w:t>Heřma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2B61C2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1EC1">
        <w:rPr>
          <w:rFonts w:ascii="Arial" w:hAnsi="Arial" w:cs="Arial"/>
          <w:b/>
        </w:rPr>
        <w:t>Heřma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602F93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EA7737A" w:rsidR="00AB218D" w:rsidRPr="00B1791A" w:rsidRDefault="00B1791A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51EC1">
        <w:rPr>
          <w:rFonts w:ascii="Arial" w:hAnsi="Arial" w:cs="Arial"/>
          <w:sz w:val="22"/>
          <w:szCs w:val="22"/>
        </w:rPr>
        <w:t>Heřma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50724">
        <w:rPr>
          <w:rFonts w:ascii="Arial" w:hAnsi="Arial" w:cs="Arial"/>
          <w:sz w:val="22"/>
          <w:szCs w:val="22"/>
        </w:rPr>
        <w:t>9</w:t>
      </w:r>
      <w:r w:rsidR="006F4465">
        <w:rPr>
          <w:rFonts w:ascii="Arial" w:hAnsi="Arial" w:cs="Arial"/>
          <w:sz w:val="22"/>
          <w:szCs w:val="22"/>
        </w:rPr>
        <w:t>. 9. 2024 usnesení č. 50/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C9F1FB" w:rsidR="00AB69AB" w:rsidRPr="00B1791A" w:rsidRDefault="00AB69AB" w:rsidP="00602F93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51EC1">
        <w:rPr>
          <w:rFonts w:ascii="Arial" w:hAnsi="Arial" w:cs="Arial"/>
          <w:sz w:val="22"/>
          <w:szCs w:val="22"/>
        </w:rPr>
        <w:t>Heřma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8CAB908" w:rsidR="00AB218D" w:rsidRPr="00B1791A" w:rsidRDefault="00824D25" w:rsidP="00602F93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51EC1">
        <w:rPr>
          <w:rFonts w:ascii="Arial" w:hAnsi="Arial" w:cs="Arial"/>
          <w:sz w:val="22"/>
          <w:szCs w:val="22"/>
        </w:rPr>
        <w:t>Heřma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602F93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602F93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602F93">
      <w:pPr>
        <w:spacing w:before="12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602F93">
      <w:pPr>
        <w:spacing w:line="276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602F93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602F93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78CE206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51EC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2C7B48E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02F93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37AC051" w:rsidR="00AB218D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 </w:t>
      </w:r>
      <w:r w:rsidR="00C51EC1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CEE2E3C" w:rsidR="00D367FE" w:rsidRPr="00D367FE" w:rsidRDefault="00D367FE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4C73768" w:rsidR="006A5567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6B9C917" w:rsidR="00AB218D" w:rsidRPr="00E77005" w:rsidRDefault="006A5567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 xml:space="preserve">za umístění </w:t>
      </w:r>
      <w:r w:rsidR="00AB218D" w:rsidRPr="00E77005">
        <w:rPr>
          <w:rFonts w:ascii="Arial" w:hAnsi="Arial" w:cs="Arial"/>
          <w:sz w:val="22"/>
          <w:szCs w:val="22"/>
        </w:rPr>
        <w:t xml:space="preserve">zařízení </w:t>
      </w:r>
      <w:r w:rsidR="000E7514" w:rsidRPr="00E77005">
        <w:rPr>
          <w:rFonts w:ascii="Arial" w:hAnsi="Arial" w:cs="Arial"/>
          <w:sz w:val="22"/>
          <w:szCs w:val="22"/>
        </w:rPr>
        <w:t xml:space="preserve">sloužících </w:t>
      </w:r>
      <w:r w:rsidR="00AB218D" w:rsidRPr="00E77005">
        <w:rPr>
          <w:rFonts w:ascii="Arial" w:hAnsi="Arial" w:cs="Arial"/>
          <w:sz w:val="22"/>
          <w:szCs w:val="22"/>
        </w:rPr>
        <w:t>pro poskytování prodeje</w:t>
      </w:r>
      <w:r w:rsidR="00FD1979" w:rsidRPr="00E77005">
        <w:rPr>
          <w:rFonts w:ascii="Arial" w:hAnsi="Arial" w:cs="Arial"/>
          <w:sz w:val="22"/>
          <w:szCs w:val="22"/>
        </w:rPr>
        <w:t xml:space="preserve"> …</w:t>
      </w:r>
      <w:r w:rsidR="00E77005" w:rsidRPr="00E77005">
        <w:rPr>
          <w:rFonts w:ascii="Arial" w:hAnsi="Arial" w:cs="Arial"/>
          <w:sz w:val="22"/>
          <w:szCs w:val="22"/>
        </w:rPr>
        <w:t xml:space="preserve"> 100 </w:t>
      </w:r>
      <w:r w:rsidR="00AB218D"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50BA0E81" w14:textId="030DAA1D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7E53E2A" w:rsidR="00F15EBC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071376B" w:rsidR="00AB218D" w:rsidRPr="00E77005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>za umístění reklamní</w:t>
      </w:r>
      <w:r w:rsidR="009C6649" w:rsidRPr="00E77005">
        <w:rPr>
          <w:rFonts w:ascii="Arial" w:hAnsi="Arial" w:cs="Arial"/>
          <w:sz w:val="22"/>
          <w:szCs w:val="22"/>
        </w:rPr>
        <w:t>ch</w:t>
      </w:r>
      <w:r w:rsidRPr="00E77005">
        <w:rPr>
          <w:rFonts w:ascii="Arial" w:hAnsi="Arial" w:cs="Arial"/>
          <w:sz w:val="22"/>
          <w:szCs w:val="22"/>
        </w:rPr>
        <w:t xml:space="preserve"> zařízení </w:t>
      </w:r>
      <w:r w:rsidR="00411E1F" w:rsidRPr="00E77005">
        <w:rPr>
          <w:rFonts w:ascii="Arial" w:hAnsi="Arial" w:cs="Arial"/>
          <w:sz w:val="22"/>
          <w:szCs w:val="22"/>
        </w:rPr>
        <w:t xml:space="preserve">… </w:t>
      </w:r>
      <w:r w:rsidR="00E77005" w:rsidRPr="00E77005">
        <w:rPr>
          <w:rFonts w:ascii="Arial" w:hAnsi="Arial" w:cs="Arial"/>
          <w:sz w:val="22"/>
          <w:szCs w:val="22"/>
        </w:rPr>
        <w:t xml:space="preserve">100 </w:t>
      </w:r>
      <w:r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21A6C895" w14:textId="2976E148" w:rsidR="002D6C62" w:rsidRPr="00E77005" w:rsidRDefault="002D6C62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 xml:space="preserve">za umístění </w:t>
      </w:r>
      <w:r w:rsidR="0008365C" w:rsidRPr="00E77005">
        <w:rPr>
          <w:rFonts w:ascii="Arial" w:hAnsi="Arial" w:cs="Arial"/>
          <w:sz w:val="22"/>
          <w:szCs w:val="22"/>
        </w:rPr>
        <w:t xml:space="preserve">zařízení </w:t>
      </w:r>
      <w:r w:rsidRPr="00E77005">
        <w:rPr>
          <w:rFonts w:ascii="Arial" w:hAnsi="Arial" w:cs="Arial"/>
          <w:sz w:val="22"/>
          <w:szCs w:val="22"/>
        </w:rPr>
        <w:t>lunaparků a jiných</w:t>
      </w:r>
      <w:r w:rsidR="0008365C" w:rsidRPr="00E77005">
        <w:rPr>
          <w:rFonts w:ascii="Arial" w:hAnsi="Arial" w:cs="Arial"/>
          <w:sz w:val="22"/>
          <w:szCs w:val="22"/>
        </w:rPr>
        <w:t xml:space="preserve"> obdobných</w:t>
      </w:r>
      <w:r w:rsidRPr="00E77005">
        <w:rPr>
          <w:rFonts w:ascii="Arial" w:hAnsi="Arial" w:cs="Arial"/>
          <w:sz w:val="22"/>
          <w:szCs w:val="22"/>
        </w:rPr>
        <w:t xml:space="preserve"> atrakcí </w:t>
      </w:r>
      <w:r w:rsidR="00411E1F" w:rsidRPr="00E77005">
        <w:rPr>
          <w:rFonts w:ascii="Arial" w:hAnsi="Arial" w:cs="Arial"/>
          <w:sz w:val="22"/>
          <w:szCs w:val="22"/>
        </w:rPr>
        <w:t xml:space="preserve">… </w:t>
      </w:r>
      <w:r w:rsidR="00E77005" w:rsidRPr="00E77005">
        <w:rPr>
          <w:rFonts w:ascii="Arial" w:hAnsi="Arial" w:cs="Arial"/>
          <w:sz w:val="22"/>
          <w:szCs w:val="22"/>
        </w:rPr>
        <w:t xml:space="preserve">100 </w:t>
      </w:r>
      <w:r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1669C509" w14:textId="242446D2" w:rsidR="00AB218D" w:rsidRPr="00D367FE" w:rsidRDefault="005806EF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F316343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E7A2A5B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B684A5B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306523C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4D4FBEF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B00C0FE" w:rsidR="00AB218D" w:rsidRPr="00B1791A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CD35B8" w14:textId="77777777" w:rsidR="00E77005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B2DAFE" w14:textId="77777777" w:rsidR="00E77005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1048B3" w14:textId="77777777" w:rsidR="00E77005" w:rsidRPr="00E814C3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02F93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FB832DC" w:rsidR="00AB218D" w:rsidRPr="00357895" w:rsidRDefault="00AB218D" w:rsidP="00602F93">
      <w:pPr>
        <w:numPr>
          <w:ilvl w:val="1"/>
          <w:numId w:val="15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7700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402944F" w:rsidR="00AB218D" w:rsidRPr="00357895" w:rsidRDefault="00AB218D" w:rsidP="00602F93">
      <w:pPr>
        <w:numPr>
          <w:ilvl w:val="1"/>
          <w:numId w:val="15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7700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77005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602F93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602F93">
      <w:pPr>
        <w:spacing w:before="360" w:line="276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602F93">
      <w:pPr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602F93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602F93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B05F25B" w14:textId="61E205D0" w:rsidR="00AB218D" w:rsidRPr="00E77005" w:rsidRDefault="00AB218D" w:rsidP="00602F93">
      <w:pPr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</w:t>
      </w:r>
      <w:r w:rsidR="00E77005">
        <w:rPr>
          <w:rFonts w:ascii="Arial" w:hAnsi="Arial" w:cs="Arial"/>
          <w:sz w:val="22"/>
          <w:szCs w:val="22"/>
        </w:rPr>
        <w:t xml:space="preserve"> </w:t>
      </w:r>
      <w:r w:rsidR="00E77005" w:rsidRPr="00E77005">
        <w:rPr>
          <w:rFonts w:ascii="Arial" w:hAnsi="Arial" w:cs="Arial"/>
          <w:sz w:val="22"/>
          <w:szCs w:val="22"/>
        </w:rPr>
        <w:t xml:space="preserve">k umístění skládek po dobu prvních 5 dnů </w:t>
      </w:r>
      <w:r w:rsidRPr="00E77005">
        <w:rPr>
          <w:rFonts w:ascii="Arial" w:hAnsi="Arial" w:cs="Arial"/>
          <w:sz w:val="22"/>
          <w:szCs w:val="22"/>
        </w:rPr>
        <w:t xml:space="preserve">ve výši </w:t>
      </w:r>
      <w:r w:rsidR="00E77005" w:rsidRPr="00E77005">
        <w:rPr>
          <w:rFonts w:ascii="Arial" w:hAnsi="Arial" w:cs="Arial"/>
          <w:sz w:val="22"/>
          <w:szCs w:val="22"/>
        </w:rPr>
        <w:t>50%</w:t>
      </w:r>
    </w:p>
    <w:p w14:paraId="66885406" w14:textId="77777777" w:rsidR="00BF7A3F" w:rsidRDefault="00BF7A3F" w:rsidP="00602F93">
      <w:pPr>
        <w:numPr>
          <w:ilvl w:val="0"/>
          <w:numId w:val="1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602F93">
      <w:pPr>
        <w:pStyle w:val="slalnk"/>
        <w:spacing w:before="480"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602F93">
      <w:pPr>
        <w:pStyle w:val="Nzvylnk"/>
        <w:tabs>
          <w:tab w:val="left" w:pos="3015"/>
          <w:tab w:val="center" w:pos="45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602F9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2FCBE07" w:rsidR="002524BF" w:rsidRPr="00602F93" w:rsidRDefault="002524BF" w:rsidP="00602F9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2F9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2F93" w:rsidRPr="00602F93">
        <w:rPr>
          <w:rFonts w:ascii="Arial" w:hAnsi="Arial" w:cs="Arial"/>
          <w:sz w:val="22"/>
          <w:szCs w:val="22"/>
        </w:rPr>
        <w:t>2</w:t>
      </w:r>
      <w:r w:rsidRPr="00602F93">
        <w:rPr>
          <w:rFonts w:ascii="Arial" w:hAnsi="Arial" w:cs="Arial"/>
          <w:sz w:val="22"/>
          <w:szCs w:val="22"/>
        </w:rPr>
        <w:t>/</w:t>
      </w:r>
      <w:r w:rsidR="00602F93" w:rsidRPr="00602F93">
        <w:rPr>
          <w:rFonts w:ascii="Arial" w:hAnsi="Arial" w:cs="Arial"/>
          <w:sz w:val="22"/>
          <w:szCs w:val="22"/>
        </w:rPr>
        <w:t>2019, o místním poplatku za užívání veřejného prostranství</w:t>
      </w:r>
      <w:r w:rsidRPr="00602F93">
        <w:rPr>
          <w:rFonts w:ascii="Arial" w:hAnsi="Arial" w:cs="Arial"/>
          <w:sz w:val="22"/>
          <w:szCs w:val="22"/>
        </w:rPr>
        <w:t>, ze dne</w:t>
      </w:r>
      <w:r w:rsidR="00742D88" w:rsidRPr="00602F93">
        <w:rPr>
          <w:rFonts w:ascii="Arial" w:hAnsi="Arial" w:cs="Arial"/>
          <w:sz w:val="22"/>
          <w:szCs w:val="22"/>
        </w:rPr>
        <w:t xml:space="preserve"> </w:t>
      </w:r>
      <w:r w:rsidR="00602F93" w:rsidRPr="00602F93">
        <w:rPr>
          <w:rFonts w:ascii="Arial" w:hAnsi="Arial" w:cs="Arial"/>
          <w:sz w:val="22"/>
          <w:szCs w:val="22"/>
        </w:rPr>
        <w:t>27. 11. 2019</w:t>
      </w:r>
    </w:p>
    <w:p w14:paraId="35898BE1" w14:textId="21A0A024" w:rsidR="002524BF" w:rsidRDefault="002524BF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4C804D21" w14:textId="307AA1E2" w:rsidR="00357895" w:rsidRDefault="00AB218D" w:rsidP="00602F93">
      <w:pPr>
        <w:pStyle w:val="Nzvylnk"/>
        <w:spacing w:line="276" w:lineRule="auto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602F93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602F9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602F9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E9FD9CE" w:rsidR="00AB59E9" w:rsidRDefault="00AB59E9" w:rsidP="00602F9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343B4D2" w:rsidR="00AB59E9" w:rsidRPr="00DF5857" w:rsidRDefault="00AB59E9" w:rsidP="00602F9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</w:t>
      </w:r>
      <w:r w:rsidR="00602F93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</w:t>
      </w:r>
      <w:r w:rsidR="00602F9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..</w:t>
      </w:r>
    </w:p>
    <w:p w14:paraId="20F072D2" w14:textId="7805E01E" w:rsidR="00AB59E9" w:rsidRPr="000C2DC4" w:rsidRDefault="00AB59E9" w:rsidP="00602F93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2F93">
        <w:rPr>
          <w:rFonts w:ascii="Arial" w:hAnsi="Arial" w:cs="Arial"/>
          <w:sz w:val="22"/>
          <w:szCs w:val="22"/>
        </w:rPr>
        <w:t xml:space="preserve">Vladimír Stříbrný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02F93">
        <w:rPr>
          <w:rFonts w:ascii="Arial" w:hAnsi="Arial" w:cs="Arial"/>
          <w:sz w:val="22"/>
          <w:szCs w:val="22"/>
        </w:rPr>
        <w:t xml:space="preserve">Martin Hubený, v. r. </w:t>
      </w:r>
    </w:p>
    <w:p w14:paraId="4371AB58" w14:textId="77777777" w:rsidR="00AB59E9" w:rsidRDefault="00AB59E9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0401AB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D942F2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F8DE3B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836285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749D03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401336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F3216C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64596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590FD1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F2BD1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654079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34E36C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82124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806D50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1CE4C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9A098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77778D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ADF0D5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2D8077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D3E16E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9B6CBC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28B25D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6A366D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53B296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416E48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3E4ED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469D5D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446DF0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4C44E71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69FDC2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B3B96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973301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09C394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59F177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BF61F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DC60A6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FCC318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D643B8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AB6317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5C0286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D8A0DA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9BDCB7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DA53B5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F00DD3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4EB0E53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  <w:r w:rsidRPr="00C03BD3">
        <w:rPr>
          <w:rFonts w:ascii="Arial" w:hAnsi="Arial" w:cs="Arial"/>
          <w:b/>
          <w:sz w:val="22"/>
          <w:szCs w:val="22"/>
        </w:rPr>
        <w:lastRenderedPageBreak/>
        <w:t xml:space="preserve">Příloha č. 1 k obecně závazné vyhlášce č. </w:t>
      </w:r>
      <w:r>
        <w:rPr>
          <w:rFonts w:ascii="Arial" w:hAnsi="Arial" w:cs="Arial"/>
          <w:b/>
          <w:sz w:val="22"/>
          <w:szCs w:val="22"/>
        </w:rPr>
        <w:t>1</w:t>
      </w:r>
      <w:r w:rsidRPr="00C03BD3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C03BD3"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14:paraId="589169CF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5D94FF77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 w:rsidRPr="00C03BD3">
        <w:rPr>
          <w:rFonts w:ascii="Arial" w:hAnsi="Arial" w:cs="Arial"/>
          <w:sz w:val="22"/>
          <w:szCs w:val="22"/>
        </w:rPr>
        <w:t xml:space="preserve">Přehled veřejných prostranství, za jejichž užívání se vybírá místní poplatek za užívání veřejného prostranství v k. </w:t>
      </w:r>
      <w:proofErr w:type="spellStart"/>
      <w:r w:rsidRPr="00C03BD3">
        <w:rPr>
          <w:rFonts w:ascii="Arial" w:hAnsi="Arial" w:cs="Arial"/>
          <w:sz w:val="22"/>
          <w:szCs w:val="22"/>
        </w:rPr>
        <w:t>ú.</w:t>
      </w:r>
      <w:proofErr w:type="spellEnd"/>
      <w:r w:rsidRPr="00C03BD3">
        <w:rPr>
          <w:rFonts w:ascii="Arial" w:hAnsi="Arial" w:cs="Arial"/>
          <w:sz w:val="22"/>
          <w:szCs w:val="22"/>
        </w:rPr>
        <w:t xml:space="preserve"> Heřmanice u Frýdlantu:</w:t>
      </w:r>
    </w:p>
    <w:p w14:paraId="38196D32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427EDF65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119/4, 1252, 1224/1, 600/2, 153/2, 155/3, 1271, 1178/1, 161/1, 797/2, 57/1, 1177/7, 38/1, 37/1, 1176/1, 1341, 1528, 12</w:t>
      </w:r>
    </w:p>
    <w:p w14:paraId="184D036E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p. č. 51, 48</w:t>
      </w:r>
    </w:p>
    <w:p w14:paraId="5D894F5A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77B618F7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1FE8C3CD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3FAC63EB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 w:rsidRPr="00C03BD3">
        <w:rPr>
          <w:rFonts w:ascii="Arial" w:hAnsi="Arial" w:cs="Arial"/>
          <w:sz w:val="22"/>
          <w:szCs w:val="22"/>
        </w:rPr>
        <w:t xml:space="preserve">Přehled veřejných prostranství, za jejichž užívání se vybírá místní poplatek za užívání veřejného prostranství v k. </w:t>
      </w:r>
      <w:proofErr w:type="spellStart"/>
      <w:r w:rsidRPr="00C03BD3">
        <w:rPr>
          <w:rFonts w:ascii="Arial" w:hAnsi="Arial" w:cs="Arial"/>
          <w:sz w:val="22"/>
          <w:szCs w:val="22"/>
        </w:rPr>
        <w:t>ú.</w:t>
      </w:r>
      <w:proofErr w:type="spellEnd"/>
      <w:r w:rsidRPr="00C03B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3BD3">
        <w:rPr>
          <w:rFonts w:ascii="Arial" w:hAnsi="Arial" w:cs="Arial"/>
          <w:sz w:val="22"/>
          <w:szCs w:val="22"/>
        </w:rPr>
        <w:t>Kristiánov</w:t>
      </w:r>
      <w:proofErr w:type="spellEnd"/>
      <w:r w:rsidRPr="00C03BD3">
        <w:rPr>
          <w:rFonts w:ascii="Arial" w:hAnsi="Arial" w:cs="Arial"/>
          <w:sz w:val="22"/>
          <w:szCs w:val="22"/>
        </w:rPr>
        <w:t>:</w:t>
      </w:r>
    </w:p>
    <w:p w14:paraId="5381FD0C" w14:textId="77777777" w:rsidR="004A2BB1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3CD5848F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170/1, 160, 158</w:t>
      </w:r>
    </w:p>
    <w:p w14:paraId="664B3B90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</w:t>
      </w:r>
      <w:r w:rsidRPr="0044168F">
        <w:rPr>
          <w:rFonts w:ascii="Arial" w:hAnsi="Arial" w:cs="Arial"/>
          <w:sz w:val="22"/>
          <w:szCs w:val="22"/>
        </w:rPr>
        <w:t>p. č. 154</w:t>
      </w:r>
    </w:p>
    <w:p w14:paraId="2EA3D59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E320E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E9C8A61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5AC8A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9DD163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786B6A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AF549C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B24A3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5A8A54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6C7E32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6CCFD0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8F455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9BCE4F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56E64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5D5B37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C89A667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DF9157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357868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8664FD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B0555A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772C45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A9496A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B8C1AA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7683A5" w14:textId="2320663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  <w:r w:rsidRPr="00C03BD3">
        <w:rPr>
          <w:rFonts w:ascii="Arial" w:hAnsi="Arial" w:cs="Arial"/>
          <w:b/>
          <w:sz w:val="22"/>
          <w:szCs w:val="22"/>
        </w:rPr>
        <w:lastRenderedPageBreak/>
        <w:t xml:space="preserve">Příloha č. 2 k obecně závazné vyhlášce č. </w:t>
      </w:r>
      <w:r>
        <w:rPr>
          <w:rFonts w:ascii="Arial" w:hAnsi="Arial" w:cs="Arial"/>
          <w:b/>
          <w:sz w:val="22"/>
          <w:szCs w:val="22"/>
        </w:rPr>
        <w:t>1</w:t>
      </w:r>
      <w:r w:rsidRPr="00C03BD3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C03BD3"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14:paraId="58A52FCD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5427A3AA" w14:textId="05171D78" w:rsidR="004A2BB1" w:rsidRDefault="004A2BB1" w:rsidP="004A2BB1">
      <w:pPr>
        <w:pStyle w:val="Zkladntext"/>
        <w:spacing w:line="312" w:lineRule="auto"/>
      </w:pPr>
      <w:r w:rsidRPr="00C03BD3">
        <w:rPr>
          <w:rFonts w:ascii="Arial" w:hAnsi="Arial" w:cs="Arial"/>
          <w:sz w:val="22"/>
          <w:szCs w:val="22"/>
        </w:rPr>
        <w:t>Mapa veřejných</w:t>
      </w:r>
      <w:r w:rsidRPr="00C03BD3">
        <w:rPr>
          <w:rFonts w:ascii="Arial" w:hAnsi="Arial" w:cs="Arial"/>
          <w:b/>
          <w:sz w:val="22"/>
          <w:szCs w:val="22"/>
        </w:rPr>
        <w:t xml:space="preserve"> </w:t>
      </w:r>
      <w:r w:rsidRPr="00C03BD3">
        <w:rPr>
          <w:rFonts w:ascii="Arial" w:hAnsi="Arial" w:cs="Arial"/>
          <w:sz w:val="22"/>
          <w:szCs w:val="22"/>
        </w:rPr>
        <w:t>prostranství, za jejichž užívání se vybírá místní poplatek za užívání veřejného prostranství</w:t>
      </w:r>
    </w:p>
    <w:p w14:paraId="2F0D328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CC82E7" w14:textId="044112BA" w:rsidR="00AB59E9" w:rsidRDefault="006C753A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EAAD5" wp14:editId="6761794E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4739005"/>
            <wp:effectExtent l="0" t="0" r="0" b="4445"/>
            <wp:wrapNone/>
            <wp:docPr id="310844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0344A" w14:textId="77777777" w:rsidR="006C753A" w:rsidRPr="006C753A" w:rsidRDefault="006C753A" w:rsidP="006C753A"/>
    <w:p w14:paraId="20719313" w14:textId="77777777" w:rsidR="006C753A" w:rsidRPr="006C753A" w:rsidRDefault="006C753A" w:rsidP="006C753A"/>
    <w:p w14:paraId="435E46CF" w14:textId="77777777" w:rsidR="006C753A" w:rsidRPr="006C753A" w:rsidRDefault="006C753A" w:rsidP="006C753A"/>
    <w:p w14:paraId="3532F129" w14:textId="77777777" w:rsidR="006C753A" w:rsidRPr="006C753A" w:rsidRDefault="006C753A" w:rsidP="006C753A"/>
    <w:p w14:paraId="70DAF20C" w14:textId="77777777" w:rsidR="006C753A" w:rsidRPr="006C753A" w:rsidRDefault="006C753A" w:rsidP="006C753A"/>
    <w:p w14:paraId="6D7CA52A" w14:textId="77777777" w:rsidR="006C753A" w:rsidRPr="006C753A" w:rsidRDefault="006C753A" w:rsidP="006C753A"/>
    <w:p w14:paraId="640B828B" w14:textId="77777777" w:rsidR="006C753A" w:rsidRPr="006C753A" w:rsidRDefault="006C753A" w:rsidP="006C753A"/>
    <w:p w14:paraId="03157B6C" w14:textId="77777777" w:rsidR="006C753A" w:rsidRPr="006C753A" w:rsidRDefault="006C753A" w:rsidP="006C753A"/>
    <w:p w14:paraId="4BD319CC" w14:textId="77777777" w:rsidR="006C753A" w:rsidRPr="006C753A" w:rsidRDefault="006C753A" w:rsidP="006C753A"/>
    <w:p w14:paraId="77AD5DAF" w14:textId="77777777" w:rsidR="006C753A" w:rsidRPr="006C753A" w:rsidRDefault="006C753A" w:rsidP="006C753A"/>
    <w:p w14:paraId="21CCE7DF" w14:textId="77777777" w:rsidR="006C753A" w:rsidRPr="006C753A" w:rsidRDefault="006C753A" w:rsidP="006C753A"/>
    <w:p w14:paraId="7EAC5BF7" w14:textId="77777777" w:rsidR="006C753A" w:rsidRPr="006C753A" w:rsidRDefault="006C753A" w:rsidP="006C753A"/>
    <w:p w14:paraId="001FA5B8" w14:textId="77777777" w:rsidR="006C753A" w:rsidRPr="006C753A" w:rsidRDefault="006C753A" w:rsidP="006C753A"/>
    <w:p w14:paraId="03693ABC" w14:textId="77777777" w:rsidR="006C753A" w:rsidRPr="006C753A" w:rsidRDefault="006C753A" w:rsidP="006C753A"/>
    <w:p w14:paraId="2D06F0AE" w14:textId="77777777" w:rsidR="006C753A" w:rsidRPr="006C753A" w:rsidRDefault="006C753A" w:rsidP="006C753A"/>
    <w:p w14:paraId="493CCACF" w14:textId="77777777" w:rsidR="006C753A" w:rsidRPr="006C753A" w:rsidRDefault="006C753A" w:rsidP="006C753A"/>
    <w:p w14:paraId="140EF8A7" w14:textId="77777777" w:rsidR="006C753A" w:rsidRPr="006C753A" w:rsidRDefault="006C753A" w:rsidP="006C753A"/>
    <w:p w14:paraId="69944092" w14:textId="77777777" w:rsidR="006C753A" w:rsidRPr="006C753A" w:rsidRDefault="006C753A" w:rsidP="006C753A"/>
    <w:p w14:paraId="3CAB9ABF" w14:textId="77777777" w:rsidR="006C753A" w:rsidRPr="006C753A" w:rsidRDefault="006C753A" w:rsidP="006C753A"/>
    <w:p w14:paraId="5C284F1E" w14:textId="77777777" w:rsidR="006C753A" w:rsidRPr="006C753A" w:rsidRDefault="006C753A" w:rsidP="006C753A"/>
    <w:p w14:paraId="157BC0EF" w14:textId="77777777" w:rsidR="006C753A" w:rsidRPr="006C753A" w:rsidRDefault="006C753A" w:rsidP="006C753A"/>
    <w:p w14:paraId="2C9B743B" w14:textId="77777777" w:rsidR="006C753A" w:rsidRPr="006C753A" w:rsidRDefault="006C753A" w:rsidP="006C753A"/>
    <w:p w14:paraId="7C6D2416" w14:textId="77777777" w:rsidR="006C753A" w:rsidRPr="006C753A" w:rsidRDefault="006C753A" w:rsidP="006C753A"/>
    <w:p w14:paraId="7D8A2487" w14:textId="77777777" w:rsidR="006C753A" w:rsidRPr="006C753A" w:rsidRDefault="006C753A" w:rsidP="006C753A"/>
    <w:p w14:paraId="4D543F63" w14:textId="77777777" w:rsidR="006C753A" w:rsidRPr="006C753A" w:rsidRDefault="006C753A" w:rsidP="006C753A"/>
    <w:p w14:paraId="7DCAF8C0" w14:textId="77777777" w:rsidR="006C753A" w:rsidRPr="006C753A" w:rsidRDefault="006C753A" w:rsidP="006C753A"/>
    <w:p w14:paraId="51C8CEB2" w14:textId="77777777" w:rsidR="006C753A" w:rsidRPr="006C753A" w:rsidRDefault="006C753A" w:rsidP="006C753A"/>
    <w:p w14:paraId="7F590FF2" w14:textId="77777777" w:rsidR="006C753A" w:rsidRPr="006C753A" w:rsidRDefault="006C753A" w:rsidP="006C753A"/>
    <w:p w14:paraId="39231640" w14:textId="77777777" w:rsidR="006C753A" w:rsidRDefault="006C753A" w:rsidP="006C753A">
      <w:pPr>
        <w:rPr>
          <w:rFonts w:ascii="Arial" w:hAnsi="Arial" w:cs="Arial"/>
          <w:sz w:val="22"/>
          <w:szCs w:val="22"/>
        </w:rPr>
      </w:pPr>
    </w:p>
    <w:p w14:paraId="74A7F872" w14:textId="77777777" w:rsidR="006C753A" w:rsidRPr="006C753A" w:rsidRDefault="006C753A" w:rsidP="006C753A"/>
    <w:p w14:paraId="0F23ECF9" w14:textId="77777777" w:rsidR="006C753A" w:rsidRDefault="006C753A" w:rsidP="006C753A">
      <w:pPr>
        <w:rPr>
          <w:rFonts w:ascii="Arial" w:hAnsi="Arial" w:cs="Arial"/>
          <w:sz w:val="22"/>
          <w:szCs w:val="22"/>
        </w:rPr>
      </w:pPr>
    </w:p>
    <w:p w14:paraId="654984FA" w14:textId="7D92DF2E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1398A7" wp14:editId="4AAF0AED">
            <wp:simplePos x="0" y="0"/>
            <wp:positionH relativeFrom="column">
              <wp:posOffset>-328295</wp:posOffset>
            </wp:positionH>
            <wp:positionV relativeFrom="page">
              <wp:posOffset>895350</wp:posOffset>
            </wp:positionV>
            <wp:extent cx="6667500" cy="4517390"/>
            <wp:effectExtent l="0" t="0" r="0" b="0"/>
            <wp:wrapThrough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hrough>
            <wp:docPr id="19019510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D87F" w14:textId="63C17F8B" w:rsidR="006C753A" w:rsidRPr="006C753A" w:rsidRDefault="006C753A" w:rsidP="006C753A"/>
    <w:p w14:paraId="30610740" w14:textId="77777777" w:rsidR="006C753A" w:rsidRDefault="006C753A" w:rsidP="006C753A"/>
    <w:p w14:paraId="1B88305C" w14:textId="52798C62" w:rsidR="006C753A" w:rsidRDefault="006C753A" w:rsidP="006C753A">
      <w:pPr>
        <w:ind w:firstLine="708"/>
      </w:pPr>
    </w:p>
    <w:p w14:paraId="606DCD5B" w14:textId="63B54A70" w:rsidR="006C753A" w:rsidRDefault="006C753A" w:rsidP="006C753A">
      <w:pPr>
        <w:ind w:firstLine="708"/>
      </w:pPr>
    </w:p>
    <w:p w14:paraId="5A746BBD" w14:textId="77777777" w:rsidR="006C753A" w:rsidRDefault="006C753A" w:rsidP="006C753A">
      <w:pPr>
        <w:ind w:firstLine="708"/>
      </w:pPr>
    </w:p>
    <w:p w14:paraId="63E43515" w14:textId="19E8BE07" w:rsidR="006C753A" w:rsidRDefault="006C753A" w:rsidP="006C753A">
      <w:pPr>
        <w:ind w:firstLine="708"/>
      </w:pPr>
    </w:p>
    <w:p w14:paraId="4797E4EA" w14:textId="77777777" w:rsidR="006C753A" w:rsidRDefault="006C753A" w:rsidP="006C753A">
      <w:pPr>
        <w:ind w:firstLine="708"/>
      </w:pPr>
    </w:p>
    <w:p w14:paraId="109EFD36" w14:textId="77777777" w:rsidR="006C753A" w:rsidRDefault="006C753A" w:rsidP="006C753A">
      <w:pPr>
        <w:ind w:firstLine="708"/>
      </w:pPr>
    </w:p>
    <w:p w14:paraId="38524EE9" w14:textId="77777777" w:rsidR="006C753A" w:rsidRDefault="006C753A" w:rsidP="006C753A">
      <w:pPr>
        <w:ind w:firstLine="708"/>
      </w:pPr>
    </w:p>
    <w:p w14:paraId="3D6E3F42" w14:textId="77777777" w:rsidR="006C753A" w:rsidRDefault="006C753A" w:rsidP="006C753A">
      <w:pPr>
        <w:ind w:firstLine="708"/>
      </w:pPr>
    </w:p>
    <w:p w14:paraId="738F4398" w14:textId="16C8454B" w:rsidR="006C753A" w:rsidRDefault="006C753A" w:rsidP="006C753A">
      <w:pPr>
        <w:ind w:firstLine="708"/>
      </w:pPr>
    </w:p>
    <w:p w14:paraId="4387A7C2" w14:textId="77777777" w:rsidR="006C753A" w:rsidRDefault="006C753A" w:rsidP="006C753A">
      <w:pPr>
        <w:ind w:firstLine="708"/>
      </w:pPr>
    </w:p>
    <w:p w14:paraId="7617BC61" w14:textId="77777777" w:rsidR="006C753A" w:rsidRDefault="006C753A" w:rsidP="006C753A">
      <w:pPr>
        <w:ind w:firstLine="708"/>
      </w:pPr>
    </w:p>
    <w:p w14:paraId="0DFFB513" w14:textId="77777777" w:rsidR="006C753A" w:rsidRDefault="006C753A" w:rsidP="006C753A">
      <w:pPr>
        <w:ind w:firstLine="708"/>
      </w:pPr>
    </w:p>
    <w:p w14:paraId="0E4E86AA" w14:textId="77777777" w:rsidR="006C753A" w:rsidRDefault="006C753A" w:rsidP="006C753A">
      <w:pPr>
        <w:ind w:firstLine="708"/>
      </w:pPr>
    </w:p>
    <w:p w14:paraId="54761918" w14:textId="77777777" w:rsidR="006C753A" w:rsidRDefault="006C753A" w:rsidP="006C753A">
      <w:pPr>
        <w:ind w:firstLine="708"/>
      </w:pPr>
    </w:p>
    <w:p w14:paraId="08E5CE3F" w14:textId="77777777" w:rsidR="006C753A" w:rsidRDefault="006C753A" w:rsidP="006C753A">
      <w:pPr>
        <w:ind w:firstLine="708"/>
      </w:pPr>
    </w:p>
    <w:p w14:paraId="12FCD3B8" w14:textId="77777777" w:rsidR="006C753A" w:rsidRDefault="006C753A" w:rsidP="006C753A">
      <w:pPr>
        <w:ind w:firstLine="708"/>
      </w:pPr>
    </w:p>
    <w:p w14:paraId="71922702" w14:textId="77777777" w:rsidR="006C753A" w:rsidRDefault="006C753A" w:rsidP="006C753A">
      <w:pPr>
        <w:ind w:firstLine="708"/>
      </w:pPr>
    </w:p>
    <w:p w14:paraId="12CA835E" w14:textId="77777777" w:rsidR="006C753A" w:rsidRDefault="006C753A" w:rsidP="006C753A">
      <w:pPr>
        <w:ind w:firstLine="708"/>
      </w:pPr>
    </w:p>
    <w:p w14:paraId="6FF77A14" w14:textId="77777777" w:rsidR="006C753A" w:rsidRDefault="006C753A" w:rsidP="006C753A">
      <w:pPr>
        <w:ind w:firstLine="708"/>
      </w:pPr>
    </w:p>
    <w:p w14:paraId="6FFBEA72" w14:textId="77777777" w:rsidR="006C753A" w:rsidRDefault="006C753A" w:rsidP="006C753A">
      <w:pPr>
        <w:ind w:firstLine="708"/>
      </w:pPr>
    </w:p>
    <w:p w14:paraId="6B7D718E" w14:textId="77777777" w:rsidR="006C753A" w:rsidRDefault="006C753A" w:rsidP="006C753A">
      <w:pPr>
        <w:ind w:firstLine="708"/>
      </w:pPr>
    </w:p>
    <w:p w14:paraId="5936F334" w14:textId="1C170745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CDEF54" wp14:editId="02D37E8D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6927850" cy="6057265"/>
            <wp:effectExtent l="0" t="0" r="6350" b="635"/>
            <wp:wrapThrough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hrough>
            <wp:docPr id="159598226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DF87" w14:textId="77777777" w:rsidR="006C753A" w:rsidRDefault="006C753A" w:rsidP="006C753A">
      <w:pPr>
        <w:ind w:firstLine="708"/>
      </w:pPr>
    </w:p>
    <w:p w14:paraId="76775042" w14:textId="77777777" w:rsidR="006C753A" w:rsidRDefault="006C753A" w:rsidP="006C753A">
      <w:pPr>
        <w:ind w:firstLine="708"/>
      </w:pPr>
    </w:p>
    <w:p w14:paraId="21C97CBC" w14:textId="77777777" w:rsidR="006C753A" w:rsidRDefault="006C753A" w:rsidP="006C753A">
      <w:pPr>
        <w:ind w:firstLine="708"/>
      </w:pPr>
    </w:p>
    <w:p w14:paraId="56E170D5" w14:textId="77777777" w:rsidR="006C753A" w:rsidRDefault="006C753A" w:rsidP="006C753A">
      <w:pPr>
        <w:ind w:firstLine="708"/>
      </w:pPr>
    </w:p>
    <w:p w14:paraId="578108EB" w14:textId="77777777" w:rsidR="006C753A" w:rsidRDefault="006C753A" w:rsidP="006C753A">
      <w:pPr>
        <w:ind w:firstLine="708"/>
      </w:pPr>
    </w:p>
    <w:p w14:paraId="0EE36BCC" w14:textId="77777777" w:rsidR="006C753A" w:rsidRDefault="006C753A" w:rsidP="006C753A">
      <w:pPr>
        <w:ind w:firstLine="708"/>
      </w:pPr>
    </w:p>
    <w:p w14:paraId="554216A6" w14:textId="77777777" w:rsidR="006C753A" w:rsidRDefault="006C753A" w:rsidP="006C753A">
      <w:pPr>
        <w:ind w:firstLine="708"/>
      </w:pPr>
    </w:p>
    <w:p w14:paraId="396CB39E" w14:textId="77777777" w:rsidR="006C753A" w:rsidRDefault="006C753A" w:rsidP="006C753A">
      <w:pPr>
        <w:ind w:firstLine="708"/>
      </w:pPr>
    </w:p>
    <w:p w14:paraId="47D8E0D7" w14:textId="77777777" w:rsidR="006C753A" w:rsidRDefault="006C753A" w:rsidP="006C753A">
      <w:pPr>
        <w:ind w:firstLine="708"/>
      </w:pPr>
    </w:p>
    <w:p w14:paraId="50EC4C07" w14:textId="77777777" w:rsidR="006C753A" w:rsidRDefault="006C753A" w:rsidP="006C753A">
      <w:pPr>
        <w:ind w:firstLine="708"/>
      </w:pPr>
    </w:p>
    <w:p w14:paraId="2FF5A687" w14:textId="77777777" w:rsidR="006C753A" w:rsidRDefault="006C753A" w:rsidP="006C753A">
      <w:pPr>
        <w:ind w:firstLine="708"/>
      </w:pPr>
    </w:p>
    <w:p w14:paraId="38C415E0" w14:textId="77777777" w:rsidR="006C753A" w:rsidRDefault="006C753A" w:rsidP="006C753A">
      <w:pPr>
        <w:ind w:firstLine="708"/>
      </w:pPr>
    </w:p>
    <w:p w14:paraId="5D1BC4BD" w14:textId="77777777" w:rsidR="006C753A" w:rsidRDefault="006C753A" w:rsidP="006C753A">
      <w:pPr>
        <w:ind w:firstLine="708"/>
      </w:pPr>
    </w:p>
    <w:p w14:paraId="70E0A956" w14:textId="77777777" w:rsidR="006C753A" w:rsidRDefault="006C753A" w:rsidP="006C753A">
      <w:pPr>
        <w:ind w:firstLine="708"/>
      </w:pPr>
    </w:p>
    <w:p w14:paraId="5C2AF426" w14:textId="3C8C76C2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AB5DD3" wp14:editId="15D6BA42">
            <wp:simplePos x="0" y="0"/>
            <wp:positionH relativeFrom="column">
              <wp:posOffset>-537845</wp:posOffset>
            </wp:positionH>
            <wp:positionV relativeFrom="paragraph">
              <wp:posOffset>175895</wp:posOffset>
            </wp:positionV>
            <wp:extent cx="6913880" cy="5610225"/>
            <wp:effectExtent l="0" t="0" r="1270" b="9525"/>
            <wp:wrapThrough wrapText="bothSides">
              <wp:wrapPolygon edited="0">
                <wp:start x="0" y="0"/>
                <wp:lineTo x="0" y="21563"/>
                <wp:lineTo x="21544" y="21563"/>
                <wp:lineTo x="21544" y="0"/>
                <wp:lineTo x="0" y="0"/>
              </wp:wrapPolygon>
            </wp:wrapThrough>
            <wp:docPr id="213673635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6599" w14:textId="4452EE4A" w:rsidR="006C753A" w:rsidRDefault="006C753A" w:rsidP="006C753A">
      <w:pPr>
        <w:ind w:firstLine="708"/>
      </w:pPr>
    </w:p>
    <w:p w14:paraId="04C626E1" w14:textId="77777777" w:rsidR="006C753A" w:rsidRDefault="006C753A" w:rsidP="006C753A">
      <w:pPr>
        <w:ind w:firstLine="708"/>
      </w:pPr>
    </w:p>
    <w:p w14:paraId="401A1FD0" w14:textId="77777777" w:rsidR="006C753A" w:rsidRDefault="006C753A" w:rsidP="006C753A">
      <w:pPr>
        <w:ind w:firstLine="708"/>
      </w:pPr>
    </w:p>
    <w:p w14:paraId="3EA28718" w14:textId="77777777" w:rsidR="006C753A" w:rsidRDefault="006C753A" w:rsidP="006C753A">
      <w:pPr>
        <w:ind w:firstLine="708"/>
      </w:pPr>
    </w:p>
    <w:p w14:paraId="44CA6E92" w14:textId="77777777" w:rsidR="006C753A" w:rsidRDefault="006C753A" w:rsidP="006C753A">
      <w:pPr>
        <w:ind w:firstLine="708"/>
      </w:pPr>
    </w:p>
    <w:p w14:paraId="2626FE11" w14:textId="77777777" w:rsidR="006C753A" w:rsidRDefault="006C753A" w:rsidP="006C753A">
      <w:pPr>
        <w:ind w:firstLine="708"/>
      </w:pPr>
    </w:p>
    <w:p w14:paraId="781830B1" w14:textId="77777777" w:rsidR="006C753A" w:rsidRDefault="006C753A" w:rsidP="006C753A">
      <w:pPr>
        <w:ind w:firstLine="708"/>
      </w:pPr>
    </w:p>
    <w:p w14:paraId="4C7188BF" w14:textId="77777777" w:rsidR="006C753A" w:rsidRDefault="006C753A" w:rsidP="006C753A">
      <w:pPr>
        <w:ind w:firstLine="708"/>
      </w:pPr>
    </w:p>
    <w:p w14:paraId="73263785" w14:textId="77777777" w:rsidR="006C753A" w:rsidRDefault="006C753A" w:rsidP="006C753A">
      <w:pPr>
        <w:ind w:firstLine="708"/>
      </w:pPr>
    </w:p>
    <w:p w14:paraId="7F9D60CA" w14:textId="77777777" w:rsidR="006C753A" w:rsidRDefault="006C753A" w:rsidP="006C753A">
      <w:pPr>
        <w:ind w:firstLine="708"/>
      </w:pPr>
    </w:p>
    <w:p w14:paraId="690557C0" w14:textId="77777777" w:rsidR="006C753A" w:rsidRDefault="006C753A" w:rsidP="006C753A">
      <w:pPr>
        <w:ind w:firstLine="708"/>
      </w:pPr>
    </w:p>
    <w:p w14:paraId="7A7E7407" w14:textId="77777777" w:rsidR="006C753A" w:rsidRDefault="006C753A" w:rsidP="006C753A">
      <w:pPr>
        <w:ind w:firstLine="708"/>
      </w:pPr>
    </w:p>
    <w:p w14:paraId="1846D497" w14:textId="77777777" w:rsidR="006C753A" w:rsidRDefault="006C753A" w:rsidP="006C753A">
      <w:pPr>
        <w:ind w:firstLine="708"/>
      </w:pPr>
    </w:p>
    <w:p w14:paraId="3CBB18B7" w14:textId="77777777" w:rsidR="006C753A" w:rsidRDefault="006C753A" w:rsidP="006C753A">
      <w:pPr>
        <w:ind w:firstLine="708"/>
      </w:pPr>
    </w:p>
    <w:p w14:paraId="27D6C2D4" w14:textId="77777777" w:rsidR="006C753A" w:rsidRDefault="006C753A" w:rsidP="006C753A">
      <w:pPr>
        <w:ind w:firstLine="708"/>
      </w:pPr>
    </w:p>
    <w:p w14:paraId="2AFA6EE4" w14:textId="77777777" w:rsidR="006C753A" w:rsidRDefault="006C753A" w:rsidP="006C753A">
      <w:pPr>
        <w:ind w:firstLine="708"/>
      </w:pPr>
    </w:p>
    <w:p w14:paraId="25C0F0CD" w14:textId="77777777" w:rsidR="006C753A" w:rsidRDefault="006C753A" w:rsidP="006C753A">
      <w:pPr>
        <w:ind w:firstLine="708"/>
      </w:pPr>
    </w:p>
    <w:p w14:paraId="13A7B261" w14:textId="35ABD96B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3AB15B" wp14:editId="372B7A3B">
            <wp:simplePos x="0" y="0"/>
            <wp:positionH relativeFrom="column">
              <wp:posOffset>-576580</wp:posOffset>
            </wp:positionH>
            <wp:positionV relativeFrom="paragraph">
              <wp:posOffset>347980</wp:posOffset>
            </wp:positionV>
            <wp:extent cx="7012305" cy="4791075"/>
            <wp:effectExtent l="0" t="0" r="0" b="9525"/>
            <wp:wrapThrough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hrough>
            <wp:docPr id="7282316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CA5E0" w14:textId="77777777" w:rsidR="006C753A" w:rsidRDefault="006C753A" w:rsidP="006C753A">
      <w:pPr>
        <w:ind w:firstLine="708"/>
      </w:pPr>
    </w:p>
    <w:p w14:paraId="58BC7131" w14:textId="352DB5FF" w:rsidR="006C753A" w:rsidRDefault="006C753A" w:rsidP="006C753A">
      <w:pPr>
        <w:ind w:firstLine="708"/>
      </w:pPr>
    </w:p>
    <w:p w14:paraId="0DC94CBC" w14:textId="77777777" w:rsidR="006C753A" w:rsidRDefault="006C753A" w:rsidP="006C753A">
      <w:pPr>
        <w:ind w:firstLine="708"/>
      </w:pPr>
    </w:p>
    <w:p w14:paraId="2C2F84A8" w14:textId="77777777" w:rsidR="006C753A" w:rsidRDefault="006C753A" w:rsidP="006C753A">
      <w:pPr>
        <w:ind w:firstLine="708"/>
      </w:pPr>
    </w:p>
    <w:p w14:paraId="5E7710C0" w14:textId="77777777" w:rsidR="006C753A" w:rsidRDefault="006C753A" w:rsidP="006C753A">
      <w:pPr>
        <w:ind w:firstLine="708"/>
      </w:pPr>
    </w:p>
    <w:p w14:paraId="2D3856B6" w14:textId="77777777" w:rsidR="006C753A" w:rsidRDefault="006C753A" w:rsidP="006C753A">
      <w:pPr>
        <w:ind w:firstLine="708"/>
      </w:pPr>
    </w:p>
    <w:p w14:paraId="30ADCAF4" w14:textId="77777777" w:rsidR="006C753A" w:rsidRDefault="006C753A" w:rsidP="006C753A">
      <w:pPr>
        <w:ind w:firstLine="708"/>
      </w:pPr>
    </w:p>
    <w:p w14:paraId="0AF4C3EF" w14:textId="77777777" w:rsidR="006C753A" w:rsidRDefault="006C753A" w:rsidP="006C753A">
      <w:pPr>
        <w:ind w:firstLine="708"/>
      </w:pPr>
    </w:p>
    <w:p w14:paraId="79A573F4" w14:textId="77777777" w:rsidR="006C753A" w:rsidRDefault="006C753A" w:rsidP="006C753A">
      <w:pPr>
        <w:ind w:firstLine="708"/>
      </w:pPr>
    </w:p>
    <w:p w14:paraId="4BCA5D52" w14:textId="77777777" w:rsidR="006C753A" w:rsidRDefault="006C753A" w:rsidP="006C753A">
      <w:pPr>
        <w:ind w:firstLine="708"/>
      </w:pPr>
    </w:p>
    <w:p w14:paraId="7B384052" w14:textId="77777777" w:rsidR="006C753A" w:rsidRDefault="006C753A" w:rsidP="006C753A">
      <w:pPr>
        <w:ind w:firstLine="708"/>
      </w:pPr>
    </w:p>
    <w:p w14:paraId="37BA2871" w14:textId="77777777" w:rsidR="006C753A" w:rsidRDefault="006C753A" w:rsidP="006C753A">
      <w:pPr>
        <w:ind w:firstLine="708"/>
      </w:pPr>
    </w:p>
    <w:p w14:paraId="684B390B" w14:textId="77777777" w:rsidR="006C753A" w:rsidRDefault="006C753A" w:rsidP="006C753A">
      <w:pPr>
        <w:ind w:firstLine="708"/>
      </w:pPr>
    </w:p>
    <w:p w14:paraId="0BCB6C42" w14:textId="77777777" w:rsidR="006C753A" w:rsidRDefault="006C753A" w:rsidP="006C753A">
      <w:pPr>
        <w:ind w:firstLine="708"/>
      </w:pPr>
    </w:p>
    <w:p w14:paraId="54A93E5C" w14:textId="77777777" w:rsidR="006C753A" w:rsidRDefault="006C753A" w:rsidP="006C753A">
      <w:pPr>
        <w:ind w:firstLine="708"/>
      </w:pPr>
    </w:p>
    <w:p w14:paraId="17A8E97A" w14:textId="77777777" w:rsidR="006C753A" w:rsidRDefault="006C753A" w:rsidP="006C753A">
      <w:pPr>
        <w:ind w:firstLine="708"/>
      </w:pPr>
    </w:p>
    <w:p w14:paraId="2FD666D0" w14:textId="77777777" w:rsidR="006C753A" w:rsidRDefault="006C753A" w:rsidP="006C753A">
      <w:pPr>
        <w:ind w:firstLine="708"/>
      </w:pPr>
    </w:p>
    <w:p w14:paraId="750EED00" w14:textId="77777777" w:rsidR="006C753A" w:rsidRDefault="006C753A" w:rsidP="006C753A">
      <w:pPr>
        <w:ind w:firstLine="708"/>
      </w:pPr>
    </w:p>
    <w:p w14:paraId="1DE62CFC" w14:textId="77777777" w:rsidR="006C753A" w:rsidRDefault="006C753A" w:rsidP="006C753A">
      <w:pPr>
        <w:ind w:firstLine="708"/>
      </w:pPr>
    </w:p>
    <w:p w14:paraId="37FF0ACF" w14:textId="77777777" w:rsidR="006C753A" w:rsidRDefault="006C753A" w:rsidP="006C753A">
      <w:pPr>
        <w:ind w:firstLine="708"/>
      </w:pPr>
    </w:p>
    <w:p w14:paraId="30EABA26" w14:textId="0223C245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B69779" wp14:editId="111011A3">
            <wp:simplePos x="0" y="0"/>
            <wp:positionH relativeFrom="column">
              <wp:posOffset>-547370</wp:posOffset>
            </wp:positionH>
            <wp:positionV relativeFrom="paragraph">
              <wp:posOffset>33020</wp:posOffset>
            </wp:positionV>
            <wp:extent cx="6953250" cy="3450590"/>
            <wp:effectExtent l="0" t="0" r="0" b="0"/>
            <wp:wrapThrough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hrough>
            <wp:docPr id="6445542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5C0F" w14:textId="77777777" w:rsidR="006C753A" w:rsidRDefault="006C753A" w:rsidP="006C753A">
      <w:pPr>
        <w:ind w:firstLine="708"/>
      </w:pPr>
    </w:p>
    <w:p w14:paraId="622E29FA" w14:textId="44BA83CB" w:rsidR="006C753A" w:rsidRDefault="006C753A" w:rsidP="006C753A">
      <w:pPr>
        <w:ind w:firstLine="708"/>
      </w:pPr>
    </w:p>
    <w:p w14:paraId="3973BC2A" w14:textId="7C346C18" w:rsidR="006C753A" w:rsidRDefault="006C753A" w:rsidP="006C753A">
      <w:pPr>
        <w:ind w:firstLine="708"/>
      </w:pPr>
    </w:p>
    <w:p w14:paraId="1B3BD19A" w14:textId="77777777" w:rsidR="006C753A" w:rsidRDefault="006C753A" w:rsidP="006C753A">
      <w:pPr>
        <w:ind w:firstLine="708"/>
      </w:pPr>
    </w:p>
    <w:p w14:paraId="40496C26" w14:textId="77777777" w:rsidR="006C753A" w:rsidRDefault="006C753A" w:rsidP="006C753A">
      <w:pPr>
        <w:ind w:firstLine="708"/>
      </w:pPr>
    </w:p>
    <w:p w14:paraId="73EB965A" w14:textId="77777777" w:rsidR="006C753A" w:rsidRDefault="006C753A" w:rsidP="006C753A">
      <w:pPr>
        <w:ind w:firstLine="708"/>
      </w:pPr>
    </w:p>
    <w:p w14:paraId="3C9FAA4E" w14:textId="77777777" w:rsidR="006C753A" w:rsidRDefault="006C753A" w:rsidP="006C753A">
      <w:pPr>
        <w:ind w:firstLine="708"/>
      </w:pPr>
    </w:p>
    <w:p w14:paraId="6538E476" w14:textId="77777777" w:rsidR="006C753A" w:rsidRDefault="006C753A" w:rsidP="006C753A">
      <w:pPr>
        <w:ind w:firstLine="708"/>
      </w:pPr>
    </w:p>
    <w:p w14:paraId="151AAA29" w14:textId="77777777" w:rsidR="006C753A" w:rsidRDefault="006C753A" w:rsidP="006C753A">
      <w:pPr>
        <w:ind w:firstLine="708"/>
      </w:pPr>
    </w:p>
    <w:p w14:paraId="545B2159" w14:textId="77777777" w:rsidR="006C753A" w:rsidRDefault="006C753A" w:rsidP="006C753A">
      <w:pPr>
        <w:ind w:firstLine="708"/>
      </w:pPr>
    </w:p>
    <w:p w14:paraId="785EA5A1" w14:textId="77777777" w:rsidR="006C753A" w:rsidRDefault="006C753A" w:rsidP="006C753A">
      <w:pPr>
        <w:ind w:firstLine="708"/>
      </w:pPr>
    </w:p>
    <w:p w14:paraId="746848F1" w14:textId="77777777" w:rsidR="006C753A" w:rsidRDefault="006C753A" w:rsidP="006C753A">
      <w:pPr>
        <w:ind w:firstLine="708"/>
      </w:pPr>
    </w:p>
    <w:p w14:paraId="61F5E7D2" w14:textId="77777777" w:rsidR="006C753A" w:rsidRDefault="006C753A" w:rsidP="006C753A">
      <w:pPr>
        <w:ind w:firstLine="708"/>
      </w:pPr>
    </w:p>
    <w:p w14:paraId="5F816F4D" w14:textId="77777777" w:rsidR="006C753A" w:rsidRDefault="006C753A" w:rsidP="006C753A">
      <w:pPr>
        <w:ind w:firstLine="708"/>
      </w:pPr>
    </w:p>
    <w:p w14:paraId="71C55345" w14:textId="77777777" w:rsidR="006C753A" w:rsidRDefault="006C753A" w:rsidP="006C753A">
      <w:pPr>
        <w:ind w:firstLine="708"/>
      </w:pPr>
    </w:p>
    <w:p w14:paraId="57831C77" w14:textId="77777777" w:rsidR="006C753A" w:rsidRDefault="006C753A" w:rsidP="006C753A">
      <w:pPr>
        <w:ind w:firstLine="708"/>
      </w:pPr>
    </w:p>
    <w:p w14:paraId="6C6C8970" w14:textId="77777777" w:rsidR="006C753A" w:rsidRDefault="006C753A" w:rsidP="006C753A">
      <w:pPr>
        <w:ind w:firstLine="708"/>
      </w:pPr>
    </w:p>
    <w:p w14:paraId="55F9C472" w14:textId="77777777" w:rsidR="006C753A" w:rsidRDefault="006C753A" w:rsidP="006C753A">
      <w:pPr>
        <w:ind w:firstLine="708"/>
      </w:pPr>
    </w:p>
    <w:p w14:paraId="09256774" w14:textId="77777777" w:rsidR="006C753A" w:rsidRDefault="006C753A" w:rsidP="006C753A">
      <w:pPr>
        <w:ind w:firstLine="708"/>
      </w:pPr>
    </w:p>
    <w:p w14:paraId="1056E20C" w14:textId="77777777" w:rsidR="006C753A" w:rsidRDefault="006C753A" w:rsidP="006C753A">
      <w:pPr>
        <w:ind w:firstLine="708"/>
      </w:pPr>
    </w:p>
    <w:p w14:paraId="3002D9E5" w14:textId="77777777" w:rsidR="006C753A" w:rsidRDefault="006C753A" w:rsidP="006C753A">
      <w:pPr>
        <w:ind w:firstLine="708"/>
      </w:pPr>
    </w:p>
    <w:p w14:paraId="2CF31C60" w14:textId="77777777" w:rsidR="006C753A" w:rsidRDefault="006C753A" w:rsidP="006C753A">
      <w:pPr>
        <w:ind w:firstLine="708"/>
      </w:pPr>
    </w:p>
    <w:p w14:paraId="281D9631" w14:textId="77777777" w:rsidR="006C753A" w:rsidRDefault="006C753A" w:rsidP="006C753A">
      <w:pPr>
        <w:ind w:firstLine="708"/>
      </w:pPr>
    </w:p>
    <w:p w14:paraId="2DC06608" w14:textId="77777777" w:rsidR="006C753A" w:rsidRDefault="006C753A" w:rsidP="006C753A">
      <w:pPr>
        <w:ind w:firstLine="708"/>
      </w:pPr>
    </w:p>
    <w:p w14:paraId="1680E207" w14:textId="77777777" w:rsidR="006C753A" w:rsidRDefault="006C753A" w:rsidP="006C753A">
      <w:pPr>
        <w:ind w:firstLine="708"/>
      </w:pPr>
    </w:p>
    <w:p w14:paraId="6A557AF3" w14:textId="77777777" w:rsidR="006C753A" w:rsidRDefault="006C753A" w:rsidP="006C753A">
      <w:pPr>
        <w:ind w:firstLine="708"/>
      </w:pPr>
    </w:p>
    <w:p w14:paraId="6F681314" w14:textId="77777777" w:rsidR="006C753A" w:rsidRDefault="006C753A" w:rsidP="006C753A">
      <w:pPr>
        <w:ind w:firstLine="708"/>
      </w:pPr>
    </w:p>
    <w:p w14:paraId="49197746" w14:textId="77777777" w:rsidR="006C753A" w:rsidRDefault="006C753A" w:rsidP="006C753A">
      <w:pPr>
        <w:ind w:firstLine="708"/>
      </w:pPr>
    </w:p>
    <w:p w14:paraId="667A3A09" w14:textId="77777777" w:rsidR="006C753A" w:rsidRDefault="006C753A" w:rsidP="006C753A">
      <w:pPr>
        <w:ind w:firstLine="708"/>
      </w:pPr>
    </w:p>
    <w:p w14:paraId="064CB58D" w14:textId="0A7FA9E0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C8286E" wp14:editId="1002E5DE">
            <wp:simplePos x="0" y="0"/>
            <wp:positionH relativeFrom="column">
              <wp:posOffset>-499745</wp:posOffset>
            </wp:positionH>
            <wp:positionV relativeFrom="paragraph">
              <wp:posOffset>265430</wp:posOffset>
            </wp:positionV>
            <wp:extent cx="6713220" cy="5548630"/>
            <wp:effectExtent l="0" t="0" r="0" b="0"/>
            <wp:wrapThrough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hrough>
            <wp:docPr id="13724680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4638" w14:textId="546E34DE" w:rsidR="006C753A" w:rsidRDefault="006C753A" w:rsidP="006C753A">
      <w:pPr>
        <w:ind w:firstLine="708"/>
      </w:pPr>
    </w:p>
    <w:p w14:paraId="13CCBF4A" w14:textId="76CD1A48" w:rsidR="006C753A" w:rsidRDefault="006C753A" w:rsidP="006C753A">
      <w:pPr>
        <w:ind w:firstLine="708"/>
      </w:pPr>
    </w:p>
    <w:p w14:paraId="307FF418" w14:textId="189F8A49" w:rsidR="006C753A" w:rsidRDefault="006C753A" w:rsidP="006C753A">
      <w:pPr>
        <w:ind w:firstLine="708"/>
      </w:pPr>
    </w:p>
    <w:p w14:paraId="7890FE65" w14:textId="377560A3" w:rsidR="006C753A" w:rsidRDefault="006C753A" w:rsidP="006C753A">
      <w:pPr>
        <w:ind w:firstLine="708"/>
      </w:pPr>
    </w:p>
    <w:p w14:paraId="56B48340" w14:textId="1F318065" w:rsidR="006C753A" w:rsidRDefault="006C753A" w:rsidP="006C753A">
      <w:pPr>
        <w:ind w:firstLine="708"/>
      </w:pPr>
    </w:p>
    <w:p w14:paraId="5E8B93B6" w14:textId="78D7D126" w:rsidR="006C753A" w:rsidRDefault="006C753A" w:rsidP="006C753A">
      <w:pPr>
        <w:ind w:firstLine="708"/>
      </w:pPr>
    </w:p>
    <w:p w14:paraId="660B422B" w14:textId="77777777" w:rsidR="006C753A" w:rsidRDefault="006C753A" w:rsidP="006C753A">
      <w:pPr>
        <w:ind w:firstLine="708"/>
      </w:pPr>
    </w:p>
    <w:p w14:paraId="7CFB78B4" w14:textId="77777777" w:rsidR="006C753A" w:rsidRDefault="006C753A" w:rsidP="006C753A">
      <w:pPr>
        <w:ind w:firstLine="708"/>
      </w:pPr>
    </w:p>
    <w:p w14:paraId="3ABEEDE9" w14:textId="77777777" w:rsidR="006C753A" w:rsidRDefault="006C753A" w:rsidP="006C753A">
      <w:pPr>
        <w:ind w:firstLine="708"/>
      </w:pPr>
    </w:p>
    <w:p w14:paraId="7B89832C" w14:textId="77777777" w:rsidR="006C753A" w:rsidRDefault="006C753A" w:rsidP="006C753A">
      <w:pPr>
        <w:ind w:firstLine="708"/>
      </w:pPr>
    </w:p>
    <w:p w14:paraId="18F5D2D8" w14:textId="77777777" w:rsidR="006C753A" w:rsidRDefault="006C753A" w:rsidP="006C753A">
      <w:pPr>
        <w:ind w:firstLine="708"/>
      </w:pPr>
    </w:p>
    <w:p w14:paraId="6EA93E81" w14:textId="77777777" w:rsidR="006C753A" w:rsidRDefault="006C753A" w:rsidP="006C753A">
      <w:pPr>
        <w:ind w:firstLine="708"/>
      </w:pPr>
    </w:p>
    <w:p w14:paraId="59BAD0DB" w14:textId="77777777" w:rsidR="006C753A" w:rsidRDefault="006C753A" w:rsidP="006C753A">
      <w:pPr>
        <w:ind w:firstLine="708"/>
      </w:pPr>
    </w:p>
    <w:p w14:paraId="5329F484" w14:textId="77777777" w:rsidR="006C753A" w:rsidRDefault="006C753A" w:rsidP="006C753A">
      <w:pPr>
        <w:ind w:firstLine="708"/>
      </w:pPr>
    </w:p>
    <w:p w14:paraId="21283597" w14:textId="77777777" w:rsidR="006C753A" w:rsidRDefault="006C753A" w:rsidP="006C753A">
      <w:pPr>
        <w:ind w:firstLine="708"/>
      </w:pPr>
    </w:p>
    <w:p w14:paraId="7A30577E" w14:textId="77777777" w:rsidR="006C753A" w:rsidRDefault="006C753A" w:rsidP="006C753A">
      <w:pPr>
        <w:ind w:firstLine="708"/>
      </w:pPr>
    </w:p>
    <w:p w14:paraId="3A67D40D" w14:textId="4CD052B6" w:rsidR="006C753A" w:rsidRDefault="006C753A" w:rsidP="006C753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D8E9E9" wp14:editId="6DF1D6C2">
            <wp:simplePos x="0" y="0"/>
            <wp:positionH relativeFrom="column">
              <wp:posOffset>-500380</wp:posOffset>
            </wp:positionH>
            <wp:positionV relativeFrom="paragraph">
              <wp:posOffset>128905</wp:posOffset>
            </wp:positionV>
            <wp:extent cx="6886575" cy="6654800"/>
            <wp:effectExtent l="0" t="0" r="9525" b="0"/>
            <wp:wrapThrough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hrough>
            <wp:docPr id="107537496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A72F" w14:textId="38925FD6" w:rsidR="006C753A" w:rsidRDefault="006C753A" w:rsidP="006C753A">
      <w:pPr>
        <w:ind w:firstLine="708"/>
      </w:pPr>
    </w:p>
    <w:p w14:paraId="06622373" w14:textId="2CD23EBC" w:rsidR="006C753A" w:rsidRDefault="006C753A" w:rsidP="006C753A">
      <w:pPr>
        <w:ind w:firstLine="708"/>
      </w:pPr>
    </w:p>
    <w:p w14:paraId="796C07C2" w14:textId="6EEAF967" w:rsidR="006C753A" w:rsidRDefault="006C753A" w:rsidP="006C753A">
      <w:pPr>
        <w:ind w:firstLine="708"/>
      </w:pPr>
    </w:p>
    <w:p w14:paraId="0651C265" w14:textId="7AC5AA5A" w:rsidR="006C753A" w:rsidRDefault="006C753A" w:rsidP="006C753A">
      <w:pPr>
        <w:ind w:firstLine="708"/>
      </w:pPr>
    </w:p>
    <w:p w14:paraId="273129DB" w14:textId="08E6DDFB" w:rsidR="006C753A" w:rsidRDefault="006C753A" w:rsidP="006C753A">
      <w:pPr>
        <w:ind w:firstLine="708"/>
      </w:pPr>
    </w:p>
    <w:p w14:paraId="650B433D" w14:textId="6E1C4001" w:rsidR="006C753A" w:rsidRDefault="006C753A" w:rsidP="006C753A">
      <w:pPr>
        <w:ind w:firstLine="708"/>
      </w:pPr>
    </w:p>
    <w:p w14:paraId="5E67D4FB" w14:textId="77777777" w:rsidR="006C753A" w:rsidRDefault="006C753A" w:rsidP="006C753A">
      <w:pPr>
        <w:ind w:firstLine="708"/>
      </w:pPr>
    </w:p>
    <w:p w14:paraId="71663530" w14:textId="77777777" w:rsidR="006C753A" w:rsidRDefault="006C753A" w:rsidP="006C753A">
      <w:pPr>
        <w:ind w:firstLine="708"/>
      </w:pPr>
    </w:p>
    <w:p w14:paraId="77EC9E5B" w14:textId="439F8AD5" w:rsidR="006C753A" w:rsidRPr="006C753A" w:rsidRDefault="006C753A" w:rsidP="006C753A">
      <w:pPr>
        <w:ind w:firstLine="708"/>
      </w:pPr>
    </w:p>
    <w:sectPr w:rsidR="006C753A" w:rsidRPr="006C753A" w:rsidSect="00A7253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6EE04" w14:textId="77777777" w:rsidR="00D06BA9" w:rsidRDefault="00D06BA9">
      <w:r>
        <w:separator/>
      </w:r>
    </w:p>
  </w:endnote>
  <w:endnote w:type="continuationSeparator" w:id="0">
    <w:p w14:paraId="57DF1431" w14:textId="77777777" w:rsidR="00D06BA9" w:rsidRDefault="00D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2917" w14:textId="77777777" w:rsidR="00D06BA9" w:rsidRDefault="00D06BA9">
      <w:r>
        <w:separator/>
      </w:r>
    </w:p>
  </w:footnote>
  <w:footnote w:type="continuationSeparator" w:id="0">
    <w:p w14:paraId="0E461E10" w14:textId="77777777" w:rsidR="00D06BA9" w:rsidRDefault="00D06BA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92517">
    <w:abstractNumId w:val="8"/>
  </w:num>
  <w:num w:numId="2" w16cid:durableId="1018045921">
    <w:abstractNumId w:val="26"/>
  </w:num>
  <w:num w:numId="3" w16cid:durableId="1118989767">
    <w:abstractNumId w:val="6"/>
  </w:num>
  <w:num w:numId="4" w16cid:durableId="989333451">
    <w:abstractNumId w:val="17"/>
  </w:num>
  <w:num w:numId="5" w16cid:durableId="1345589480">
    <w:abstractNumId w:val="16"/>
  </w:num>
  <w:num w:numId="6" w16cid:durableId="1582525222">
    <w:abstractNumId w:val="20"/>
  </w:num>
  <w:num w:numId="7" w16cid:durableId="196283275">
    <w:abstractNumId w:val="10"/>
  </w:num>
  <w:num w:numId="8" w16cid:durableId="2106535017">
    <w:abstractNumId w:val="3"/>
  </w:num>
  <w:num w:numId="9" w16cid:durableId="701587688">
    <w:abstractNumId w:val="19"/>
  </w:num>
  <w:num w:numId="10" w16cid:durableId="1822621773">
    <w:abstractNumId w:val="9"/>
  </w:num>
  <w:num w:numId="11" w16cid:durableId="820927532">
    <w:abstractNumId w:val="21"/>
  </w:num>
  <w:num w:numId="12" w16cid:durableId="712850031">
    <w:abstractNumId w:val="11"/>
  </w:num>
  <w:num w:numId="13" w16cid:durableId="35280537">
    <w:abstractNumId w:val="7"/>
  </w:num>
  <w:num w:numId="14" w16cid:durableId="300696866">
    <w:abstractNumId w:val="4"/>
  </w:num>
  <w:num w:numId="15" w16cid:durableId="1842042275">
    <w:abstractNumId w:val="1"/>
  </w:num>
  <w:num w:numId="16" w16cid:durableId="969625864">
    <w:abstractNumId w:val="23"/>
  </w:num>
  <w:num w:numId="17" w16cid:durableId="429812718">
    <w:abstractNumId w:val="13"/>
  </w:num>
  <w:num w:numId="18" w16cid:durableId="21828402">
    <w:abstractNumId w:val="0"/>
  </w:num>
  <w:num w:numId="19" w16cid:durableId="1939558997">
    <w:abstractNumId w:val="25"/>
  </w:num>
  <w:num w:numId="20" w16cid:durableId="825242375">
    <w:abstractNumId w:val="18"/>
  </w:num>
  <w:num w:numId="21" w16cid:durableId="1116561030">
    <w:abstractNumId w:val="14"/>
  </w:num>
  <w:num w:numId="22" w16cid:durableId="10332638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974979">
    <w:abstractNumId w:val="2"/>
  </w:num>
  <w:num w:numId="24" w16cid:durableId="1796632205">
    <w:abstractNumId w:val="5"/>
  </w:num>
  <w:num w:numId="25" w16cid:durableId="252200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380209">
    <w:abstractNumId w:val="22"/>
  </w:num>
  <w:num w:numId="27" w16cid:durableId="2064061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96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6826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3156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0E4C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72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BB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2F93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6D2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753A"/>
    <w:rsid w:val="006D5CD3"/>
    <w:rsid w:val="006D7726"/>
    <w:rsid w:val="006F4465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4303"/>
    <w:rsid w:val="00997360"/>
    <w:rsid w:val="009A5EDC"/>
    <w:rsid w:val="009B5917"/>
    <w:rsid w:val="009C1BAC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5B17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1EC1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6BA9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7005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142B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inhardtova_Pavlina</cp:lastModifiedBy>
  <cp:revision>2</cp:revision>
  <cp:lastPrinted>2010-06-16T12:17:00Z</cp:lastPrinted>
  <dcterms:created xsi:type="dcterms:W3CDTF">2024-09-13T12:37:00Z</dcterms:created>
  <dcterms:modified xsi:type="dcterms:W3CDTF">2024-09-13T12:37:00Z</dcterms:modified>
</cp:coreProperties>
</file>